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诗文选析</w:t>
      </w:r>
    </w:p>
    <w:p>
      <w:r>
        <w:t>作者：扬州师院，安徽师大，安徽师大阜阳分校，中文系外国文学教研组</w:t>
      </w:r>
    </w:p>
    <w:p>
      <w:r>
        <w:t>出版社：扬州师范学院；安徽师范大学</w:t>
      </w:r>
    </w:p>
    <w:p>
      <w:r>
        <w:t>出版日期：1978</w:t>
      </w:r>
    </w:p>
    <w:p>
      <w:r>
        <w:t>总页数：307</w:t>
      </w:r>
    </w:p>
    <w:p>
      <w:r>
        <w:t>更多请访问教客网: www.jiaokey.com</w:t>
      </w:r>
    </w:p>
    <w:p>
      <w:r>
        <w:t>外国诗文选析 评论地址：https://www.jiaokey.com/book/detail/1014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